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OLE_LINK14"/>
      <w:bookmarkStart w:id="1" w:name="OLE_LINK13"/>
      <w:bookmarkStart w:id="2" w:name="OLE_LINK12"/>
      <w:bookmarkStart w:id="3" w:name="_GoBack"/>
      <w:bookmarkEnd w:id="3"/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40FB" w:rsidRDefault="005140FB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674BA" w:rsidRPr="000E5FA6" w:rsidRDefault="002674BA" w:rsidP="000E5F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4032" w:rsidRPr="00F24032" w:rsidRDefault="00BF5D5E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2674BA">
        <w:rPr>
          <w:rFonts w:ascii="Times New Roman" w:hAnsi="Times New Roman" w:cs="Times New Roman"/>
          <w:sz w:val="28"/>
          <w:szCs w:val="24"/>
        </w:rPr>
        <w:t xml:space="preserve"> </w:t>
      </w:r>
      <w:bookmarkEnd w:id="0"/>
      <w:bookmarkEnd w:id="1"/>
      <w:bookmarkEnd w:id="2"/>
      <w:r w:rsidR="00F24032" w:rsidRPr="00F24032">
        <w:rPr>
          <w:rFonts w:ascii="Times New Roman" w:eastAsia="Times New Roman" w:hAnsi="Times New Roman" w:cs="Times New Roman"/>
          <w:sz w:val="28"/>
          <w:szCs w:val="28"/>
        </w:rPr>
        <w:t>Приложение 1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исани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об устранении выявленных нарушений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и (или) о проведении мероприятий по предотвращению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Ind w:w="12" w:type="dxa"/>
        <w:tblLook w:val="04A0" w:firstRow="1" w:lastRow="0" w:firstColumn="1" w:lastColumn="0" w:noHBand="0" w:noVBand="1"/>
      </w:tblPr>
      <w:tblGrid>
        <w:gridCol w:w="9842"/>
      </w:tblGrid>
      <w:tr w:rsidR="00F24032" w:rsidRPr="00F24032" w:rsidTr="00C510B3">
        <w:trPr>
          <w:jc w:val="center"/>
        </w:trPr>
        <w:tc>
          <w:tcPr>
            <w:tcW w:w="9842" w:type="dxa"/>
            <w:shd w:val="clear" w:color="auto" w:fill="auto"/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_____________________________________________________________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gramStart"/>
            <w:r w:rsidRPr="00F24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юридического лица, фамилия, имя, отчество индивидуального предпринимателя, </w:t>
            </w:r>
            <w:proofErr w:type="gramEnd"/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03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гражданина)</w:t>
            </w:r>
          </w:p>
        </w:tc>
      </w:tr>
    </w:tbl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______________________________________________________, </w:t>
      </w:r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контрольного (надзорного) мероприятия, </w:t>
      </w:r>
      <w:proofErr w:type="gramEnd"/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дата и номер акта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веденного в рамках осуществления __________________________________,</w:t>
      </w:r>
    </w:p>
    <w:p w:rsidR="00F24032" w:rsidRPr="00F24032" w:rsidRDefault="00F24032" w:rsidP="00F240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686"/>
        <w:gridCol w:w="1559"/>
      </w:tblGrid>
      <w:tr w:rsidR="00F24032" w:rsidRPr="00F24032" w:rsidTr="00C510B3">
        <w:tc>
          <w:tcPr>
            <w:tcW w:w="567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ечень выявленных нарушений обязательных требований, мероприятий по предотвращению причинения вреда (ущерба) охраняемым законом ценностям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рмативного правового акта, требования которого нарушены,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 указанием 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го структурных единиц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40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нения</w:t>
            </w:r>
          </w:p>
        </w:tc>
      </w:tr>
      <w:tr w:rsidR="00F24032" w:rsidRPr="00F24032" w:rsidTr="00C510B3">
        <w:tc>
          <w:tcPr>
            <w:tcW w:w="567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4032" w:rsidRPr="00F24032" w:rsidTr="00C510B3">
        <w:tc>
          <w:tcPr>
            <w:tcW w:w="567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24032" w:rsidRPr="00F24032" w:rsidRDefault="00F24032" w:rsidP="00F2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установленного настоящим предписанием срока информация об устранении выявленных нарушений обязательных требований  и (или) о проведении мероприятий по предотвращению причинения вреда (ущерба) охраняемым законом ценностям (с приложением подтверждающих документов) направляется 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труктурного подразделения контрольного органа, почтовый адрес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адрес электронной почты, телефон)</w:t>
      </w: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евыполнение настоящего предписания в установленный срок влечет</w:t>
      </w: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административную ответственность, предусмотренную статьей 19.5 Кодекса</w:t>
      </w: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         _______________   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  (фамилия, имя, отчество, должность)                                    (подпись)                                  (дата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едписание получил: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     _____________    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)                                                   (подпись)                                (дат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сведения о документах (реквизиты), удостоверяющих полномочия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законного представителя юридического лица, индивидуального предпринимате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Отметка об отказе от получения предписания: ___________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едписание направлено: ______________________________________________</w:t>
      </w:r>
    </w:p>
    <w:p w:rsidR="00F24032" w:rsidRPr="00F24032" w:rsidRDefault="00F24032" w:rsidP="00F24032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способ направления, дата и (или) номер уведомления (при наличии)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о невозможности проведения контрольного мероприят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установлено, что проведение ___________________________________________</w:t>
      </w:r>
    </w:p>
    <w:p w:rsidR="00F24032" w:rsidRPr="00F24032" w:rsidRDefault="00F24032" w:rsidP="00F2403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евозможно в связи 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указать причину: в связи с отсутствием контролируемого лица по месту нахождения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осуществления деятельности);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либо в связи с фактическим неосуществлением </w:t>
      </w: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контролируемым лицом;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либо в связи с иными действиями (бездействием) (указать какими конкретно) контролируемого лица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повлекшими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невозможность проведения или завершения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я к акту (при наличии): _____________________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_______________   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                                   (подпись)                                       (дата)</w:t>
      </w:r>
    </w:p>
    <w:p w:rsidR="00F24032" w:rsidRPr="00F24032" w:rsidRDefault="00F24032" w:rsidP="00F240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5140FB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о непредставлении или несвоевременном представлении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ируемым лицом документов и материалов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рошенных при проведении контрольных мероприятий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невозможности провести опрос должностных лиц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и (или) работников контролируемого лица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ограничении</w:t>
      </w:r>
      <w:proofErr w:type="gramEnd"/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упа в помещения, воспрепятствовании иным мерам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о осуществлению контрольного мероприят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установлено, что (в акте указывается один или несколько из указанных вариантов):</w:t>
      </w: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- контролируемым лицом не представлены (несвоевременно представлены) следующие документы и материалы: 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24032" w:rsidRPr="00F24032" w:rsidRDefault="00F24032" w:rsidP="00F240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указать перечень документов и материалов, запрошенных контрольным органом, </w:t>
      </w:r>
      <w:proofErr w:type="gramEnd"/>
    </w:p>
    <w:p w:rsidR="00F24032" w:rsidRPr="00F24032" w:rsidRDefault="00F24032" w:rsidP="00F240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установленные и фактические сроки представления документов и материалов)</w:t>
      </w:r>
    </w:p>
    <w:p w:rsidR="00F24032" w:rsidRPr="00F24032" w:rsidRDefault="00F24032" w:rsidP="00F2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- провести опрос должностных лиц и (или) работников контролируемого лица не представилось 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в связи _______________________________;</w:t>
      </w:r>
    </w:p>
    <w:p w:rsidR="00F24032" w:rsidRPr="00F24032" w:rsidRDefault="00F24032" w:rsidP="00F2403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причину)</w:t>
      </w:r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- доступ в помещения, необходимый для осуществления</w:t>
      </w: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, ограничен, а именно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: _____________________________________;</w:t>
      </w:r>
      <w:proofErr w:type="gramEnd"/>
    </w:p>
    <w:p w:rsidR="00F24032" w:rsidRPr="00F24032" w:rsidRDefault="00F24032" w:rsidP="00F2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- контролируемое лицо воспрепятствует мерам по осуществлению контрольного мероприятия, а именно: 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я к акту (при наличии): 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_______________   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(фамилия, имя, отчество, должность)                                     (подпись)                                  (дата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514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осмотр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изведен осмотр ____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информация о визуально установленных нарушениях обязательных требований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Осмотр осуществлялся в присутствии контролируемого лица (представителя контролируемого лица) 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руководителя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представителя юридического лица (индивидуального предпринимателя), гражданина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и (или) с применением видеозаписи _____________________________________</w:t>
      </w:r>
    </w:p>
    <w:p w:rsidR="00F24032" w:rsidRPr="00F24032" w:rsidRDefault="00F24032" w:rsidP="00F2403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информацию о видеозаписи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я к протоколу (при наличии): 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  _______________      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(фамилия, имя, отчество, должность)                                         (подпись)                                    (дата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досмотр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_______ часов  _________ минут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изведен досмотр ___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перечень досмотренных помещений (отсеков), транспортных средств, продукции (товаров)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а также вид, количество и иные идентификационные признаки исследуемых объектов,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имеющих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значение для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смотр осуществлялся в присутствии контролируемого лица (представителя контролируемого лица) _________________________________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руководителя,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представителя юридического лица (индивидуального предпринимателя),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с применением видеозаписи ____________________________________________</w:t>
      </w:r>
    </w:p>
    <w:p w:rsidR="00F24032" w:rsidRPr="00F24032" w:rsidRDefault="00F24032" w:rsidP="00F2403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информацию о видеозаписи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ложение к протоколу досмотра (при наличии): ________________________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_______________        _______________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                                     (подпись)                                       (дата)</w:t>
      </w:r>
    </w:p>
    <w:p w:rsidR="00F24032" w:rsidRPr="00F24032" w:rsidRDefault="00F24032" w:rsidP="00F240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опроса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 часов  _________ минут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 фамилия, имя, отчество гражданин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оизведен опрос 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опрашиваемого лиц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 ___________________________________,</w:t>
      </w:r>
    </w:p>
    <w:p w:rsidR="00F24032" w:rsidRPr="00F24032" w:rsidRDefault="00F24032" w:rsidP="00F240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_____,</w:t>
      </w:r>
    </w:p>
    <w:p w:rsidR="00F24032" w:rsidRPr="00F24032" w:rsidRDefault="00F24032" w:rsidP="00F24032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адрес регистрации по месту жительства и фактического проживан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___,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которого опрашиваемый сообщил следующее: ______________________ 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стоверность изложенных сведений подтверждаю ________________________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опрашиваемого лиц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_______________        _______________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         (фамилия, имя, отчество, должность)                                    (подпись)                                         (дата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Опрашиваемое лицо: __________________________________________________</w:t>
      </w:r>
    </w:p>
    <w:p w:rsidR="00F24032" w:rsidRPr="00F24032" w:rsidRDefault="00F24032" w:rsidP="00F24032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              _____________       _______________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)                                                (подпись)                                    (дата)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240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 к постановлению</w:t>
      </w:r>
    </w:p>
    <w:p w:rsidR="00F24032" w:rsidRPr="00F24032" w:rsidRDefault="00F24032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F24032" w:rsidRPr="00F24032" w:rsidRDefault="005140FB" w:rsidP="00F2403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5140FB">
        <w:rPr>
          <w:rFonts w:ascii="Times New Roman" w:eastAsia="Times New Roman" w:hAnsi="Times New Roman" w:cs="Times New Roman"/>
          <w:sz w:val="28"/>
          <w:szCs w:val="28"/>
        </w:rPr>
        <w:t>от 28.09.2021 № 105</w:t>
      </w:r>
    </w:p>
    <w:p w:rsidR="00F24032" w:rsidRPr="00F24032" w:rsidRDefault="00F24032" w:rsidP="00F240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на бланке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Протокол инструментального обследования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b/>
          <w:sz w:val="28"/>
          <w:szCs w:val="28"/>
        </w:rPr>
        <w:t>№ 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ата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>"_____" _________________ года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</w:r>
      <w:r w:rsidRPr="00F24032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 часов  _________ минут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ри проведении 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F24032" w:rsidRPr="00F24032" w:rsidRDefault="00F24032" w:rsidP="00F2403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указать вид контрол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индивидуального предпринимателя, </w:t>
      </w:r>
      <w:proofErr w:type="gramEnd"/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фамилия, имя, отчество гражданина, местонахождение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место проведения контрольного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, ________________________________________________________,</w:t>
      </w:r>
    </w:p>
    <w:p w:rsidR="00F24032" w:rsidRPr="00F24032" w:rsidRDefault="00F24032" w:rsidP="00F24032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32">
        <w:rPr>
          <w:rFonts w:ascii="Times New Roman" w:eastAsia="Times New Roman" w:hAnsi="Times New Roman" w:cs="Times New Roman"/>
          <w:sz w:val="28"/>
          <w:szCs w:val="28"/>
        </w:rPr>
        <w:t>имеющим допуск к работе на специальном оборудовании, к использованию технических приборов (далее - специальные средства), произведено инструментальное обследование с применением следующих специальных средств и методик инструментального обследования: ______________________</w:t>
      </w:r>
      <w:proofErr w:type="gramEnd"/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информация о марке, наименовании специального средства, срока поверки (при необходимости)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и о методиках инструментального обследования)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_________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перечень объектов инструментального обследования, в том числе адрес, вид, количество </w:t>
      </w:r>
      <w:proofErr w:type="gramEnd"/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и иные идентификационные признаки исследуемых объектов, </w:t>
      </w:r>
    </w:p>
    <w:p w:rsidR="00F24032" w:rsidRPr="00F24032" w:rsidRDefault="00F24032" w:rsidP="00F24032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>имеющих</w:t>
      </w:r>
      <w:proofErr w:type="gramEnd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 значение для контрольного (надзорного) мероприят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нструментального обследования установлено _____________ 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(результат инструментального обследования, нормируемое значение показателей, подлежащих контролю </w:t>
      </w:r>
      <w:proofErr w:type="gramEnd"/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инструментального обследования, и выводы о соответствии этих показателей </w:t>
      </w:r>
    </w:p>
    <w:p w:rsidR="00F24032" w:rsidRPr="00F24032" w:rsidRDefault="00F24032" w:rsidP="00F2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0"/>
          <w:szCs w:val="20"/>
        </w:rPr>
        <w:t>установленным нормам, иные сведения, имеющие значение для оценки результатов инструментального обследования)</w:t>
      </w:r>
    </w:p>
    <w:p w:rsidR="00F24032" w:rsidRPr="00F24032" w:rsidRDefault="00F24032" w:rsidP="00F24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3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_______________        _______________ </w:t>
      </w:r>
    </w:p>
    <w:p w:rsidR="00F24032" w:rsidRPr="00F24032" w:rsidRDefault="00F24032" w:rsidP="00F2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</w:t>
      </w:r>
      <w:r w:rsidRPr="00F2403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                                       (подпись)                                        (дата)</w:t>
      </w:r>
    </w:p>
    <w:p w:rsidR="00FF554F" w:rsidRPr="00236CC7" w:rsidRDefault="00FF554F" w:rsidP="00F2403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sectPr w:rsidR="00FF554F" w:rsidRPr="00236CC7" w:rsidSect="00F24032">
      <w:pgSz w:w="11906" w:h="16838"/>
      <w:pgMar w:top="426" w:right="567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2A7"/>
    <w:multiLevelType w:val="multilevel"/>
    <w:tmpl w:val="FD08BF9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7B06E6E"/>
    <w:multiLevelType w:val="multilevel"/>
    <w:tmpl w:val="9C525C2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A69652E"/>
    <w:multiLevelType w:val="hybridMultilevel"/>
    <w:tmpl w:val="837479BE"/>
    <w:lvl w:ilvl="0" w:tplc="77324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4D2185"/>
    <w:multiLevelType w:val="hybridMultilevel"/>
    <w:tmpl w:val="0B18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25C5"/>
    <w:multiLevelType w:val="hybridMultilevel"/>
    <w:tmpl w:val="C002A642"/>
    <w:lvl w:ilvl="0" w:tplc="7478799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>
    <w:nsid w:val="34F60ADE"/>
    <w:multiLevelType w:val="hybridMultilevel"/>
    <w:tmpl w:val="9E106B9C"/>
    <w:lvl w:ilvl="0" w:tplc="4FF039D8">
      <w:start w:val="3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134328"/>
    <w:multiLevelType w:val="hybridMultilevel"/>
    <w:tmpl w:val="878A2970"/>
    <w:lvl w:ilvl="0" w:tplc="CFCC5E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6B"/>
    <w:rsid w:val="000114AE"/>
    <w:rsid w:val="00020463"/>
    <w:rsid w:val="000305F8"/>
    <w:rsid w:val="0003492F"/>
    <w:rsid w:val="00040818"/>
    <w:rsid w:val="000561A2"/>
    <w:rsid w:val="00063D8D"/>
    <w:rsid w:val="00067104"/>
    <w:rsid w:val="00077E55"/>
    <w:rsid w:val="000C24B3"/>
    <w:rsid w:val="000E5FA6"/>
    <w:rsid w:val="0015583C"/>
    <w:rsid w:val="00195634"/>
    <w:rsid w:val="001F6FD6"/>
    <w:rsid w:val="001F70A1"/>
    <w:rsid w:val="00216EE8"/>
    <w:rsid w:val="00217BAE"/>
    <w:rsid w:val="00236CC7"/>
    <w:rsid w:val="00245E3E"/>
    <w:rsid w:val="002674BA"/>
    <w:rsid w:val="00271372"/>
    <w:rsid w:val="00274203"/>
    <w:rsid w:val="002A661C"/>
    <w:rsid w:val="0033339F"/>
    <w:rsid w:val="0035600C"/>
    <w:rsid w:val="0038378B"/>
    <w:rsid w:val="0039666B"/>
    <w:rsid w:val="003A29A7"/>
    <w:rsid w:val="003D592C"/>
    <w:rsid w:val="003F4B16"/>
    <w:rsid w:val="004272C1"/>
    <w:rsid w:val="00436A19"/>
    <w:rsid w:val="00457B48"/>
    <w:rsid w:val="00460643"/>
    <w:rsid w:val="0046677F"/>
    <w:rsid w:val="00472235"/>
    <w:rsid w:val="00477159"/>
    <w:rsid w:val="004B46D6"/>
    <w:rsid w:val="004F0A24"/>
    <w:rsid w:val="00513874"/>
    <w:rsid w:val="005140FB"/>
    <w:rsid w:val="00515AE2"/>
    <w:rsid w:val="0055203F"/>
    <w:rsid w:val="00554C5A"/>
    <w:rsid w:val="005668E9"/>
    <w:rsid w:val="005C33A2"/>
    <w:rsid w:val="005D0FE0"/>
    <w:rsid w:val="00616A17"/>
    <w:rsid w:val="00616E6F"/>
    <w:rsid w:val="0064547B"/>
    <w:rsid w:val="00654B13"/>
    <w:rsid w:val="00673E6A"/>
    <w:rsid w:val="006A119B"/>
    <w:rsid w:val="006B046B"/>
    <w:rsid w:val="006C7679"/>
    <w:rsid w:val="006D4528"/>
    <w:rsid w:val="00781065"/>
    <w:rsid w:val="007C1946"/>
    <w:rsid w:val="007C2B56"/>
    <w:rsid w:val="007C32A9"/>
    <w:rsid w:val="00814408"/>
    <w:rsid w:val="008224FF"/>
    <w:rsid w:val="00836515"/>
    <w:rsid w:val="0085388C"/>
    <w:rsid w:val="00867EC4"/>
    <w:rsid w:val="008C19BA"/>
    <w:rsid w:val="008E4DDC"/>
    <w:rsid w:val="008E71A8"/>
    <w:rsid w:val="008F56DF"/>
    <w:rsid w:val="00901DC5"/>
    <w:rsid w:val="0095017B"/>
    <w:rsid w:val="00965598"/>
    <w:rsid w:val="009660B0"/>
    <w:rsid w:val="00971CFD"/>
    <w:rsid w:val="00981645"/>
    <w:rsid w:val="00996123"/>
    <w:rsid w:val="009A78A9"/>
    <w:rsid w:val="009B6CE7"/>
    <w:rsid w:val="009E1691"/>
    <w:rsid w:val="00A20B27"/>
    <w:rsid w:val="00A23432"/>
    <w:rsid w:val="00A348E3"/>
    <w:rsid w:val="00A61CDB"/>
    <w:rsid w:val="00A77351"/>
    <w:rsid w:val="00A97847"/>
    <w:rsid w:val="00AD2498"/>
    <w:rsid w:val="00AF3AB6"/>
    <w:rsid w:val="00AF79DB"/>
    <w:rsid w:val="00B03826"/>
    <w:rsid w:val="00B20233"/>
    <w:rsid w:val="00B21B3B"/>
    <w:rsid w:val="00B41E72"/>
    <w:rsid w:val="00B5549E"/>
    <w:rsid w:val="00B85C74"/>
    <w:rsid w:val="00B929F8"/>
    <w:rsid w:val="00BB0B16"/>
    <w:rsid w:val="00BF5D5E"/>
    <w:rsid w:val="00C11642"/>
    <w:rsid w:val="00C27701"/>
    <w:rsid w:val="00C538AA"/>
    <w:rsid w:val="00C7283E"/>
    <w:rsid w:val="00C80E2F"/>
    <w:rsid w:val="00C81A55"/>
    <w:rsid w:val="00C856AA"/>
    <w:rsid w:val="00C858EF"/>
    <w:rsid w:val="00CA74FB"/>
    <w:rsid w:val="00CB714F"/>
    <w:rsid w:val="00CC51E8"/>
    <w:rsid w:val="00CC6887"/>
    <w:rsid w:val="00CD33DA"/>
    <w:rsid w:val="00CF1D89"/>
    <w:rsid w:val="00D04D05"/>
    <w:rsid w:val="00D81B53"/>
    <w:rsid w:val="00D87A29"/>
    <w:rsid w:val="00D90E69"/>
    <w:rsid w:val="00DA22D3"/>
    <w:rsid w:val="00DC14B9"/>
    <w:rsid w:val="00DC376E"/>
    <w:rsid w:val="00DF09C2"/>
    <w:rsid w:val="00E03257"/>
    <w:rsid w:val="00E46543"/>
    <w:rsid w:val="00E50029"/>
    <w:rsid w:val="00E53994"/>
    <w:rsid w:val="00E559E0"/>
    <w:rsid w:val="00E56F2B"/>
    <w:rsid w:val="00E62B25"/>
    <w:rsid w:val="00E86FE8"/>
    <w:rsid w:val="00EA176B"/>
    <w:rsid w:val="00EA7942"/>
    <w:rsid w:val="00EB61B5"/>
    <w:rsid w:val="00ED7EC4"/>
    <w:rsid w:val="00F24032"/>
    <w:rsid w:val="00F3575B"/>
    <w:rsid w:val="00F36423"/>
    <w:rsid w:val="00F37789"/>
    <w:rsid w:val="00F555FD"/>
    <w:rsid w:val="00F641B7"/>
    <w:rsid w:val="00F66C2C"/>
    <w:rsid w:val="00F82B44"/>
    <w:rsid w:val="00F94DB4"/>
    <w:rsid w:val="00FD2FE5"/>
    <w:rsid w:val="00FD4171"/>
    <w:rsid w:val="00FE36AB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2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B46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1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1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EA1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76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0114A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C32A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6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F70A1"/>
    <w:pPr>
      <w:spacing w:after="120"/>
    </w:pPr>
  </w:style>
  <w:style w:type="character" w:customStyle="1" w:styleId="a8">
    <w:name w:val="Основной текст Знак"/>
    <w:basedOn w:val="a0"/>
    <w:link w:val="a7"/>
    <w:rsid w:val="001F70A1"/>
  </w:style>
  <w:style w:type="character" w:customStyle="1" w:styleId="10">
    <w:name w:val="Заголовок 1 Знак"/>
    <w:basedOn w:val="a0"/>
    <w:link w:val="1"/>
    <w:uiPriority w:val="99"/>
    <w:rsid w:val="00B929F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814408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8144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8144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14408"/>
    <w:rPr>
      <w:i/>
      <w:iCs/>
    </w:rPr>
  </w:style>
  <w:style w:type="paragraph" w:styleId="ad">
    <w:name w:val="Normal (Web)"/>
    <w:basedOn w:val="a"/>
    <w:uiPriority w:val="99"/>
    <w:unhideWhenUsed/>
    <w:rsid w:val="0024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46677F"/>
    <w:rPr>
      <w:color w:val="000000"/>
      <w:shd w:val="clear" w:color="auto" w:fill="C1D7FF"/>
    </w:rPr>
  </w:style>
  <w:style w:type="character" w:styleId="af">
    <w:name w:val="Hyperlink"/>
    <w:basedOn w:val="a0"/>
    <w:uiPriority w:val="99"/>
    <w:unhideWhenUsed/>
    <w:rsid w:val="0095017B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DC3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376E"/>
  </w:style>
  <w:style w:type="paragraph" w:customStyle="1" w:styleId="2">
    <w:name w:val="Знак Знак Знак Знак Знак Знак Знак Знак Знак Знак2"/>
    <w:basedOn w:val="a"/>
    <w:uiPriority w:val="99"/>
    <w:rsid w:val="00DC37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4B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D7EC4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ED7E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ED7EC4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 Spacing"/>
    <w:qFormat/>
    <w:rsid w:val="00ED7EC4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ED7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Символ сноски"/>
    <w:rsid w:val="00FF554F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4B4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7">
    <w:name w:val="Table Grid"/>
    <w:basedOn w:val="a1"/>
    <w:uiPriority w:val="59"/>
    <w:rsid w:val="00BF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2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B46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1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1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EA1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76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0114A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C32A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6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F70A1"/>
    <w:pPr>
      <w:spacing w:after="120"/>
    </w:pPr>
  </w:style>
  <w:style w:type="character" w:customStyle="1" w:styleId="a8">
    <w:name w:val="Основной текст Знак"/>
    <w:basedOn w:val="a0"/>
    <w:link w:val="a7"/>
    <w:rsid w:val="001F70A1"/>
  </w:style>
  <w:style w:type="character" w:customStyle="1" w:styleId="10">
    <w:name w:val="Заголовок 1 Знак"/>
    <w:basedOn w:val="a0"/>
    <w:link w:val="1"/>
    <w:uiPriority w:val="99"/>
    <w:rsid w:val="00B929F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814408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8144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8144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14408"/>
    <w:rPr>
      <w:i/>
      <w:iCs/>
    </w:rPr>
  </w:style>
  <w:style w:type="paragraph" w:styleId="ad">
    <w:name w:val="Normal (Web)"/>
    <w:basedOn w:val="a"/>
    <w:uiPriority w:val="99"/>
    <w:unhideWhenUsed/>
    <w:rsid w:val="0024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46677F"/>
    <w:rPr>
      <w:color w:val="000000"/>
      <w:shd w:val="clear" w:color="auto" w:fill="C1D7FF"/>
    </w:rPr>
  </w:style>
  <w:style w:type="character" w:styleId="af">
    <w:name w:val="Hyperlink"/>
    <w:basedOn w:val="a0"/>
    <w:uiPriority w:val="99"/>
    <w:unhideWhenUsed/>
    <w:rsid w:val="0095017B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DC3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376E"/>
  </w:style>
  <w:style w:type="paragraph" w:customStyle="1" w:styleId="2">
    <w:name w:val="Знак Знак Знак Знак Знак Знак Знак Знак Знак Знак2"/>
    <w:basedOn w:val="a"/>
    <w:uiPriority w:val="99"/>
    <w:rsid w:val="00DC37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4B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D7EC4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ED7E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ED7EC4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 Spacing"/>
    <w:qFormat/>
    <w:rsid w:val="00ED7EC4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ED7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Символ сноски"/>
    <w:rsid w:val="00FF554F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4B4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7">
    <w:name w:val="Table Grid"/>
    <w:basedOn w:val="a1"/>
    <w:uiPriority w:val="59"/>
    <w:rsid w:val="00BF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565">
              <w:marLeft w:val="3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017">
          <w:marLeft w:val="-18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1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FA2-1EC6-431C-B2B3-66E4C86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2</cp:revision>
  <cp:lastPrinted>2017-07-25T09:05:00Z</cp:lastPrinted>
  <dcterms:created xsi:type="dcterms:W3CDTF">2021-10-04T09:10:00Z</dcterms:created>
  <dcterms:modified xsi:type="dcterms:W3CDTF">2021-10-04T09:10:00Z</dcterms:modified>
</cp:coreProperties>
</file>